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0.xml" ContentType="application/vnd.openxmlformats-officedocument.wordprocessingml.footer+xml"/>
  <Override PartName="/word/footer1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9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E24F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E24F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E24F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BA20" w14:textId="77777777" w:rsidR="00E24F14" w:rsidRDefault="00E24F14">
      <w:r>
        <w:separator/>
      </w:r>
    </w:p>
  </w:endnote>
  <w:endnote w:type="continuationSeparator" w:id="0">
    <w:p w14:paraId="74417672" w14:textId="77777777" w:rsidR="00E24F14" w:rsidRDefault="00E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ECFC" w14:textId="77777777" w:rsidR="00E24F14" w:rsidRDefault="00E24F14">
      <w:r>
        <w:separator/>
      </w:r>
    </w:p>
  </w:footnote>
  <w:footnote w:type="continuationSeparator" w:id="0">
    <w:p w14:paraId="56FAB506" w14:textId="77777777" w:rsidR="00E24F14" w:rsidRDefault="00E24F14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Siatkatabeli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9" Type="http://schemas.openxmlformats.org/officeDocument/2006/relationships/customXml" Target="../customXml/item4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A5F0F12684240A9FCD56B1DA3E3E7" ma:contentTypeVersion="2" ma:contentTypeDescription="Utwórz nowy dokument." ma:contentTypeScope="" ma:versionID="ce081b094988482e45905a58d074d4c4">
  <xsd:schema xmlns:xsd="http://www.w3.org/2001/XMLSchema" xmlns:xs="http://www.w3.org/2001/XMLSchema" xmlns:p="http://schemas.microsoft.com/office/2006/metadata/properties" xmlns:ns2="8c1c4ff5-f476-4ef1-9580-04c5ab2697e7" targetNamespace="http://schemas.microsoft.com/office/2006/metadata/properties" ma:root="true" ma:fieldsID="038efef02d54b624d95a26dd9299c896" ns2:_="">
    <xsd:import namespace="8c1c4ff5-f476-4ef1-9580-04c5ab26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4ff5-f476-4ef1-9580-04c5ab26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73B26-09D9-47EF-8396-C2B3074777CB}"/>
</file>

<file path=customXml/itemProps3.xml><?xml version="1.0" encoding="utf-8"?>
<ds:datastoreItem xmlns:ds="http://schemas.openxmlformats.org/officeDocument/2006/customXml" ds:itemID="{FA2812F5-FD14-4DBD-A027-3815EE3CE2A1}"/>
</file>

<file path=customXml/itemProps4.xml><?xml version="1.0" encoding="utf-8"?>
<ds:datastoreItem xmlns:ds="http://schemas.openxmlformats.org/officeDocument/2006/customXml" ds:itemID="{B2279156-B798-4721-A08E-2A7731E065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onkel Jolanta</cp:lastModifiedBy>
  <cp:revision>2</cp:revision>
  <cp:lastPrinted>2020-12-11T07:52:00Z</cp:lastPrinted>
  <dcterms:created xsi:type="dcterms:W3CDTF">2020-12-17T07:16:00Z</dcterms:created>
  <dcterms:modified xsi:type="dcterms:W3CDTF">2020-12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5F0F12684240A9FCD56B1DA3E3E7</vt:lpwstr>
  </property>
</Properties>
</file>